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DD5DD5" w:rsidRPr="002F514F" w:rsidRDefault="004E05D4" w:rsidP="002B1F2E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723A69">
        <w:rPr>
          <w:rFonts w:asciiTheme="minorHAnsi" w:hAnsiTheme="minorHAnsi"/>
          <w:b/>
          <w:sz w:val="44"/>
          <w:lang w:val="bg-BG"/>
        </w:rPr>
        <w:t>Мигранти и бежанци</w:t>
      </w:r>
    </w:p>
    <w:p w:rsidR="00FB468F" w:rsidRDefault="00493A6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Невяна Иван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7.СУ „Свети Седмочисленици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2F514F" w:rsidRDefault="002F514F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. София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>Часът е проведен в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>ъв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</w:t>
      </w:r>
      <w:r w:rsidRPr="00D87179">
        <w:rPr>
          <w:rFonts w:asciiTheme="minorHAnsi" w:hAnsiTheme="minorHAnsi"/>
          <w:b/>
          <w:color w:val="FF0000"/>
          <w:sz w:val="24"/>
        </w:rPr>
        <w:t>I</w:t>
      </w:r>
      <w:r w:rsidR="002F514F" w:rsidRPr="00D87179">
        <w:rPr>
          <w:rFonts w:asciiTheme="minorHAnsi" w:hAnsiTheme="minorHAnsi"/>
          <w:b/>
          <w:color w:val="FF0000"/>
          <w:sz w:val="24"/>
        </w:rPr>
        <w:t>I</w:t>
      </w:r>
      <w:r w:rsidR="002F514F">
        <w:rPr>
          <w:rFonts w:asciiTheme="minorHAnsi" w:hAnsiTheme="minorHAnsi"/>
          <w:b/>
          <w:color w:val="FF0000"/>
          <w:sz w:val="24"/>
          <w:lang w:val="bg-BG"/>
        </w:rPr>
        <w:t xml:space="preserve"> Б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723A69">
        <w:rPr>
          <w:rFonts w:asciiTheme="minorHAnsi" w:hAnsiTheme="minorHAnsi"/>
          <w:b/>
          <w:color w:val="FF0000"/>
          <w:sz w:val="24"/>
          <w:lang w:val="bg-BG"/>
        </w:rPr>
        <w:t>21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51D18">
        <w:rPr>
          <w:rFonts w:asciiTheme="minorHAnsi" w:hAnsiTheme="minorHAnsi"/>
          <w:b/>
          <w:color w:val="FF0000"/>
          <w:sz w:val="24"/>
        </w:rPr>
        <w:t>0</w:t>
      </w:r>
      <w:r w:rsidR="00723A69">
        <w:rPr>
          <w:rFonts w:asciiTheme="minorHAnsi" w:hAnsiTheme="minorHAnsi"/>
          <w:b/>
          <w:color w:val="FF0000"/>
          <w:sz w:val="24"/>
          <w:lang w:val="bg-BG"/>
        </w:rPr>
        <w:t>2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451D18">
        <w:rPr>
          <w:rFonts w:asciiTheme="minorHAnsi" w:hAnsiTheme="minorHAnsi"/>
          <w:b/>
          <w:color w:val="FF0000"/>
          <w:sz w:val="24"/>
          <w:lang w:val="bg-BG"/>
        </w:rPr>
        <w:t>201</w:t>
      </w:r>
      <w:r w:rsidR="00451D18">
        <w:rPr>
          <w:rFonts w:asciiTheme="minorHAnsi" w:hAnsiTheme="minorHAnsi"/>
          <w:b/>
          <w:color w:val="FF0000"/>
          <w:sz w:val="24"/>
        </w:rPr>
        <w:t>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E56078" w:rsidRDefault="00E56078" w:rsidP="0053130D">
      <w:pPr>
        <w:spacing w:after="0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041C88" w:rsidRDefault="00041C88" w:rsidP="00041C8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  <w:lang w:val="bg-BG"/>
        </w:rPr>
      </w:pPr>
      <w:bookmarkStart w:id="0" w:name="_GoBack"/>
      <w:bookmarkEnd w:id="0"/>
    </w:p>
    <w:p w:rsidR="00305142" w:rsidRDefault="00493A64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493A64">
        <w:rPr>
          <w:rFonts w:asciiTheme="minorHAnsi" w:hAnsiTheme="minorHAnsi"/>
          <w:noProof/>
          <w:sz w:val="24"/>
          <w:szCs w:val="40"/>
          <w:lang w:val="bg-BG" w:eastAsia="bg-BG"/>
        </w:rPr>
        <w:pict>
          <v:group id="_x0000_s1038" style="position:absolute;left:0;text-align:left;margin-left:-7.85pt;margin-top:13.4pt;width:206.25pt;height:28.5pt;z-index:-25164083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9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left:3143;top:381;width:23050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041C88" w:rsidRPr="00451D18" w:rsidRDefault="00041C88" w:rsidP="00041C88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</w:rPr>
                    </w:pPr>
                    <w:r w:rsidRPr="00451D18"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041C88" w:rsidRDefault="00041C88" w:rsidP="00D87179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23A69" w:rsidRPr="00723A69" w:rsidRDefault="00723A69" w:rsidP="00723A6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>Целта на урока е децата да разберат какво означава бежанец и кои хора са бежанци.</w:t>
      </w:r>
    </w:p>
    <w:p w:rsidR="00041C88" w:rsidRPr="00E37AA3" w:rsidRDefault="00493A64" w:rsidP="00451D18">
      <w:pPr>
        <w:spacing w:after="0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 w:rsidRPr="00493A64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7.85pt;margin-top:13.3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 id="Text Box 2" o:spid="_x0000_s1028" type="#_x0000_t202" style="position:absolute;left:3143;top:381;width:23050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451D18" w:rsidRDefault="00041C88" w:rsidP="0030514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</w:rPr>
                    </w:pPr>
                    <w:r w:rsidRPr="00451D18"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  <w:t>Описание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451D18" w:rsidRDefault="00451D1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723A69" w:rsidRPr="00723A69" w:rsidRDefault="00451D18" w:rsidP="00723A6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Theme="minorHAnsi" w:hAnsiTheme="minorHAnsi"/>
          <w:sz w:val="24"/>
          <w:szCs w:val="40"/>
          <w:lang w:val="bg-BG"/>
        </w:rPr>
        <w:tab/>
      </w:r>
      <w:r w:rsidR="00723A69" w:rsidRPr="00723A69">
        <w:rPr>
          <w:rFonts w:ascii="Times New Roman" w:hAnsi="Times New Roman"/>
          <w:sz w:val="26"/>
          <w:szCs w:val="26"/>
        </w:rPr>
        <w:t>По темата „Мигранти и бежанци“ в клас дойде Светлана Тодорова. Тя се запозна с децата и разказа с какво се занимава. Светлана работа в център за жените бежанки, работи и с бежански семейства и по-конкретно в момента работи с две сирийски семейства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</w:r>
      <w:r w:rsidRPr="006E4DB1">
        <w:rPr>
          <w:rFonts w:ascii="Times New Roman" w:hAnsi="Times New Roman"/>
          <w:i/>
          <w:sz w:val="26"/>
          <w:szCs w:val="26"/>
        </w:rPr>
        <w:t>Светлана</w:t>
      </w:r>
      <w:r w:rsidRPr="00723A69">
        <w:rPr>
          <w:rFonts w:ascii="Times New Roman" w:hAnsi="Times New Roman"/>
          <w:sz w:val="26"/>
          <w:szCs w:val="26"/>
        </w:rPr>
        <w:t xml:space="preserve"> попита децата: „Какво е бежанец?“</w:t>
      </w:r>
    </w:p>
    <w:p w:rsidR="00723A69" w:rsidRPr="006E4DB1" w:rsidRDefault="00723A69" w:rsidP="00723A69">
      <w:pPr>
        <w:jc w:val="both"/>
        <w:rPr>
          <w:rFonts w:ascii="Times New Roman" w:hAnsi="Times New Roman"/>
          <w:i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„Хора, които бягат от страна в страна</w:t>
      </w:r>
      <w:r w:rsidR="006E4DB1">
        <w:rPr>
          <w:rFonts w:ascii="Times New Roman" w:hAnsi="Times New Roman"/>
          <w:sz w:val="26"/>
          <w:szCs w:val="26"/>
          <w:lang w:val="bg-BG"/>
        </w:rPr>
        <w:t>, са бежанци</w:t>
      </w:r>
      <w:r w:rsidRPr="00723A69">
        <w:rPr>
          <w:rFonts w:ascii="Times New Roman" w:hAnsi="Times New Roman"/>
          <w:sz w:val="26"/>
          <w:szCs w:val="26"/>
        </w:rPr>
        <w:t xml:space="preserve">.“ – </w:t>
      </w:r>
      <w:r w:rsidRPr="006E4DB1">
        <w:rPr>
          <w:rFonts w:ascii="Times New Roman" w:hAnsi="Times New Roman"/>
          <w:i/>
          <w:sz w:val="26"/>
          <w:szCs w:val="26"/>
        </w:rPr>
        <w:t>Александър Иванов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Хора, които бягат с коли и лодки от домовете си, от страната си.“ – </w:t>
      </w:r>
      <w:r w:rsidRPr="006E4DB1">
        <w:rPr>
          <w:rFonts w:ascii="Times New Roman" w:hAnsi="Times New Roman"/>
          <w:i/>
          <w:sz w:val="26"/>
          <w:szCs w:val="26"/>
        </w:rPr>
        <w:t>Доминик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Тук Светлана разказа на децата защо се налага тези хора да напуснат жилищата си и да пътуват към други чужди и непознати държави. Обясни им, че има геноцид и че се водят войни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„Какво е геноцид?“ –</w:t>
      </w:r>
      <w:r w:rsidRPr="006E4DB1">
        <w:rPr>
          <w:rFonts w:ascii="Times New Roman" w:hAnsi="Times New Roman"/>
          <w:i/>
          <w:sz w:val="26"/>
          <w:szCs w:val="26"/>
        </w:rPr>
        <w:t xml:space="preserve"> Борян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Геноцид е, когато целенасочено се унищожават хора. Водят се войни и много невинни хора умират.“ – </w:t>
      </w:r>
      <w:r w:rsidRPr="006E4DB1">
        <w:rPr>
          <w:rFonts w:ascii="Times New Roman" w:hAnsi="Times New Roman"/>
          <w:i/>
          <w:sz w:val="26"/>
          <w:szCs w:val="26"/>
        </w:rPr>
        <w:t>Светлан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</w:r>
      <w:r w:rsidRPr="006E4DB1">
        <w:rPr>
          <w:rFonts w:ascii="Times New Roman" w:hAnsi="Times New Roman"/>
          <w:i/>
          <w:sz w:val="26"/>
          <w:szCs w:val="26"/>
        </w:rPr>
        <w:t>Светлана</w:t>
      </w:r>
      <w:r w:rsidRPr="00723A69">
        <w:rPr>
          <w:rFonts w:ascii="Times New Roman" w:hAnsi="Times New Roman"/>
          <w:sz w:val="26"/>
          <w:szCs w:val="26"/>
        </w:rPr>
        <w:t xml:space="preserve"> попита д</w:t>
      </w:r>
      <w:r w:rsidR="006E4DB1">
        <w:rPr>
          <w:rFonts w:ascii="Times New Roman" w:hAnsi="Times New Roman"/>
          <w:sz w:val="26"/>
          <w:szCs w:val="26"/>
        </w:rPr>
        <w:t>ецата: „Знаете ли какво е война</w:t>
      </w:r>
      <w:r w:rsidR="006E4DB1">
        <w:rPr>
          <w:rFonts w:ascii="Times New Roman" w:hAnsi="Times New Roman"/>
          <w:sz w:val="26"/>
          <w:szCs w:val="26"/>
          <w:lang w:val="bg-BG"/>
        </w:rPr>
        <w:t>?</w:t>
      </w:r>
      <w:r w:rsidRPr="00723A69">
        <w:rPr>
          <w:rFonts w:ascii="Times New Roman" w:hAnsi="Times New Roman"/>
          <w:sz w:val="26"/>
          <w:szCs w:val="26"/>
        </w:rPr>
        <w:t>“</w:t>
      </w:r>
    </w:p>
    <w:p w:rsidR="00723A69" w:rsidRDefault="00723A69" w:rsidP="00723A69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Децата много се развълнуваха и не искаха да повярват, че може да има хора, които без вина умират. Толкова невинно задаваха въпроси на Светлана и </w:t>
      </w:r>
      <w:r w:rsidRPr="00723A69">
        <w:rPr>
          <w:rFonts w:ascii="Times New Roman" w:hAnsi="Times New Roman"/>
          <w:sz w:val="26"/>
          <w:szCs w:val="26"/>
        </w:rPr>
        <w:lastRenderedPageBreak/>
        <w:t>така и не разбираха защо трябва да има войни, не може ли всички да живеем в мир и да живеем заедно.</w:t>
      </w:r>
    </w:p>
    <w:p w:rsidR="006E4DB1" w:rsidRPr="006E4DB1" w:rsidRDefault="006E4DB1" w:rsidP="00723A69">
      <w:pPr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ab/>
      </w:r>
      <w:r w:rsidRPr="00723A69">
        <w:rPr>
          <w:rFonts w:ascii="Times New Roman" w:hAnsi="Times New Roman"/>
          <w:sz w:val="26"/>
          <w:szCs w:val="26"/>
        </w:rPr>
        <w:t xml:space="preserve">„Хора са избивали други хора, защото не са ги харесвали.“ – </w:t>
      </w:r>
      <w:r w:rsidRPr="006E4DB1">
        <w:rPr>
          <w:rFonts w:ascii="Times New Roman" w:hAnsi="Times New Roman"/>
          <w:i/>
          <w:sz w:val="26"/>
          <w:szCs w:val="26"/>
        </w:rPr>
        <w:t>Жанет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Светлана обясни, че повечето конфликти започват на религиозна основа и прерастват в политически интерес. Войните се водят с цел завземане на п</w:t>
      </w:r>
      <w:r w:rsidR="006E4DB1">
        <w:rPr>
          <w:rFonts w:ascii="Times New Roman" w:hAnsi="Times New Roman"/>
          <w:sz w:val="26"/>
          <w:szCs w:val="26"/>
        </w:rPr>
        <w:t xml:space="preserve">овече територия, с цел </w:t>
      </w:r>
      <w:r w:rsidRPr="00723A69">
        <w:rPr>
          <w:rFonts w:ascii="Times New Roman" w:hAnsi="Times New Roman"/>
          <w:sz w:val="26"/>
          <w:szCs w:val="26"/>
        </w:rPr>
        <w:t>повече власт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Защо трябва да има войни? Не може ли всеки да си живее в страната си и да му е спокойно? Ако нещо не им харесва, да седнат на една маса и да поговорят, така ще разрешат проблема.“ – </w:t>
      </w:r>
      <w:r w:rsidRPr="006E4DB1">
        <w:rPr>
          <w:rFonts w:ascii="Times New Roman" w:hAnsi="Times New Roman"/>
          <w:i/>
          <w:sz w:val="26"/>
          <w:szCs w:val="26"/>
        </w:rPr>
        <w:t>Жанет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Защо другите страни искат да завлядават още земи, да имат войници и пари?“ – </w:t>
      </w:r>
      <w:r w:rsidRPr="006E4DB1">
        <w:rPr>
          <w:rFonts w:ascii="Times New Roman" w:hAnsi="Times New Roman"/>
          <w:i/>
          <w:sz w:val="26"/>
          <w:szCs w:val="26"/>
        </w:rPr>
        <w:t>Вяр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Светлана разказа, че „в момента основният конфликт е за нефта, но се прекрива чрез религията. Твърди се, че конфликтите идват от религиите и така се прикрива истинската причина“.</w:t>
      </w:r>
    </w:p>
    <w:p w:rsidR="00723A69" w:rsidRPr="00723A69" w:rsidRDefault="00723A69" w:rsidP="00723A6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 xml:space="preserve">„Но тези хора, които водят войни, след време ще останат без войници и завладените им земи ще останат без хора. И после за какво са им тези земи?!“  - </w:t>
      </w:r>
      <w:r w:rsidRPr="006E4DB1">
        <w:rPr>
          <w:rFonts w:ascii="Times New Roman" w:hAnsi="Times New Roman"/>
          <w:i/>
          <w:sz w:val="26"/>
          <w:szCs w:val="26"/>
        </w:rPr>
        <w:t>Вяр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Когато има война в родната им страна, хората са принудени да бягат. В някои случаи бягат, защото са разрушени домовете им, нямат къде да живеят и отпътуват за друга държава. В други случаи бягат, защото се страхуват, че ще унищожат дома им и ще загинат. Взимат със себе си колкото имат пари и една-две раници и бягат с колите си, с автобуси, който с каквото има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Бежанците лоши ли са или са добри?“ – </w:t>
      </w:r>
      <w:r w:rsidRPr="00B80AFC">
        <w:rPr>
          <w:rFonts w:ascii="Times New Roman" w:hAnsi="Times New Roman"/>
          <w:i/>
          <w:sz w:val="26"/>
          <w:szCs w:val="26"/>
        </w:rPr>
        <w:t>Лаур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„Ти как мислиш?“ –</w:t>
      </w:r>
      <w:r w:rsidRPr="00B80AFC">
        <w:rPr>
          <w:rFonts w:ascii="Times New Roman" w:hAnsi="Times New Roman"/>
          <w:i/>
          <w:sz w:val="26"/>
          <w:szCs w:val="26"/>
        </w:rPr>
        <w:t xml:space="preserve"> Светлан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Според мен са добри, защото лошите хора са ги нападнали без вина, а те са се защитавали и избягали.“ – </w:t>
      </w:r>
      <w:r w:rsidRPr="00B80AFC">
        <w:rPr>
          <w:rFonts w:ascii="Times New Roman" w:hAnsi="Times New Roman"/>
          <w:i/>
          <w:sz w:val="26"/>
          <w:szCs w:val="26"/>
        </w:rPr>
        <w:t>Лаур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Светлана попита децата дали са виждали бежанци, дали са се срещали с бежанци. Целият клас отговори, че не са виждали бежанци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Знаете ли по какво се различават бежанците от нас? Как можете да ги разпознаете?“ – </w:t>
      </w:r>
      <w:r w:rsidRPr="00B80AFC">
        <w:rPr>
          <w:rFonts w:ascii="Times New Roman" w:hAnsi="Times New Roman"/>
          <w:i/>
          <w:sz w:val="26"/>
          <w:szCs w:val="26"/>
        </w:rPr>
        <w:t>Светлан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Разпознават се по цвета на кожата.“ – </w:t>
      </w:r>
      <w:r w:rsidRPr="00B80AFC">
        <w:rPr>
          <w:rFonts w:ascii="Times New Roman" w:hAnsi="Times New Roman"/>
          <w:i/>
          <w:sz w:val="26"/>
          <w:szCs w:val="26"/>
        </w:rPr>
        <w:t>Вяр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По различното облекло.“ – </w:t>
      </w:r>
      <w:r w:rsidRPr="00B80AFC">
        <w:rPr>
          <w:rFonts w:ascii="Times New Roman" w:hAnsi="Times New Roman"/>
          <w:i/>
          <w:sz w:val="26"/>
          <w:szCs w:val="26"/>
        </w:rPr>
        <w:t>Дон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lastRenderedPageBreak/>
        <w:tab/>
        <w:t xml:space="preserve">„Бежанците се отличават от нас с различната храна, по дръпнатите очи.“ – </w:t>
      </w:r>
      <w:r w:rsidRPr="00B80AFC">
        <w:rPr>
          <w:rFonts w:ascii="Times New Roman" w:hAnsi="Times New Roman"/>
          <w:i/>
          <w:sz w:val="26"/>
          <w:szCs w:val="26"/>
        </w:rPr>
        <w:t>Жанет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Опитвали ли сте арабска храна – дюнери, фалафели?“ – </w:t>
      </w:r>
      <w:r w:rsidRPr="00B80AFC">
        <w:rPr>
          <w:rFonts w:ascii="Times New Roman" w:hAnsi="Times New Roman"/>
          <w:i/>
          <w:sz w:val="26"/>
          <w:szCs w:val="26"/>
        </w:rPr>
        <w:t>Светлана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Някои деца отговориха, че са опитвали, а други – не</w:t>
      </w:r>
      <w:r w:rsidR="00B80AFC">
        <w:rPr>
          <w:rFonts w:ascii="Times New Roman" w:hAnsi="Times New Roman"/>
          <w:sz w:val="26"/>
          <w:szCs w:val="26"/>
          <w:lang w:val="bg-BG"/>
        </w:rPr>
        <w:t xml:space="preserve"> са</w:t>
      </w:r>
      <w:r w:rsidRPr="00723A69">
        <w:rPr>
          <w:rFonts w:ascii="Times New Roman" w:hAnsi="Times New Roman"/>
          <w:sz w:val="26"/>
          <w:szCs w:val="26"/>
        </w:rPr>
        <w:t>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Светлана им разказа, че бежанците може да са с тъмна кожа, която не е характерна за нашата страна. Бежанците имат и друга религия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</w:r>
      <w:r w:rsidRPr="00B80AFC">
        <w:rPr>
          <w:rFonts w:ascii="Times New Roman" w:hAnsi="Times New Roman"/>
          <w:i/>
          <w:sz w:val="26"/>
          <w:szCs w:val="26"/>
        </w:rPr>
        <w:t>Светлана</w:t>
      </w:r>
      <w:r w:rsidRPr="00723A69">
        <w:rPr>
          <w:rFonts w:ascii="Times New Roman" w:hAnsi="Times New Roman"/>
          <w:sz w:val="26"/>
          <w:szCs w:val="26"/>
        </w:rPr>
        <w:t xml:space="preserve"> попита децата: „Това, че са различни хората, означава ли, че са лоши?“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Целият клас беше единодушен в отговора си. Децата обясниха, че трябва да опознаеш човек и тогава да прецениш дали е лош или добър. Дадоха пример със себе си – в нашия клас има различни деца, високи, ниски, със светли очи, с тъмни очи, но това не ги прави лоши хора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„Ако човек е грозен отвън, не означава, че е грозен отвътре.“ – </w:t>
      </w:r>
      <w:r w:rsidRPr="00B80AFC">
        <w:rPr>
          <w:rFonts w:ascii="Times New Roman" w:hAnsi="Times New Roman"/>
          <w:i/>
          <w:sz w:val="26"/>
          <w:szCs w:val="26"/>
        </w:rPr>
        <w:t>Лилия</w:t>
      </w:r>
    </w:p>
    <w:p w:rsidR="00723A69" w:rsidRPr="00723A69" w:rsidRDefault="0036742F" w:rsidP="00723A69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Гостът </w:t>
      </w:r>
      <w:r w:rsidR="00723A69" w:rsidRPr="00723A69">
        <w:rPr>
          <w:rFonts w:ascii="Times New Roman" w:hAnsi="Times New Roman"/>
          <w:sz w:val="26"/>
          <w:szCs w:val="26"/>
        </w:rPr>
        <w:t>разясни на децата, че „да определиш даден човек като грозен или красив е лична преценка и е относително за всеки. Едно нещо може да е красиво за мен, но за друг може да е грозно“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Светлана каза на децата, че „през изминалата 2017 г. най-голяма група бежанци са дошли от Афганистан. Как мислите – когато преминат границата и идват в България, какво се случва с тях?“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„Живеят си добре...“ – Жанет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Светлана разказа стъпка по стъпка какво се случва с бежанците, стъпили на наша територия. Първо се регистрират (вписват им имената в определена система), настаняват ги в бежански лагери (най-големият бежански лагер се намира в </w:t>
      </w:r>
      <w:r w:rsidR="00EB10E4">
        <w:rPr>
          <w:rFonts w:ascii="Times New Roman" w:hAnsi="Times New Roman"/>
          <w:sz w:val="26"/>
          <w:szCs w:val="26"/>
          <w:lang w:val="bg-BG"/>
        </w:rPr>
        <w:t xml:space="preserve">гр. </w:t>
      </w:r>
      <w:r w:rsidRPr="00723A69">
        <w:rPr>
          <w:rFonts w:ascii="Times New Roman" w:hAnsi="Times New Roman"/>
          <w:sz w:val="26"/>
          <w:szCs w:val="26"/>
        </w:rPr>
        <w:t>Харманли), имат преводачи (защото не знаят български език), осигуряват ми здравно наблюдение. След време някои хора решават да останат в България и започват да учат бъ</w:t>
      </w:r>
      <w:r w:rsidR="00EB10E4">
        <w:rPr>
          <w:rFonts w:ascii="Times New Roman" w:hAnsi="Times New Roman"/>
          <w:sz w:val="26"/>
          <w:szCs w:val="26"/>
        </w:rPr>
        <w:t xml:space="preserve">лгарски език, записват децата </w:t>
      </w:r>
      <w:r w:rsidR="00EB10E4">
        <w:rPr>
          <w:rFonts w:ascii="Times New Roman" w:hAnsi="Times New Roman"/>
          <w:sz w:val="26"/>
          <w:szCs w:val="26"/>
          <w:lang w:val="bg-BG"/>
        </w:rPr>
        <w:t>си</w:t>
      </w:r>
      <w:r w:rsidRPr="00723A69">
        <w:rPr>
          <w:rFonts w:ascii="Times New Roman" w:hAnsi="Times New Roman"/>
          <w:sz w:val="26"/>
          <w:szCs w:val="26"/>
        </w:rPr>
        <w:t xml:space="preserve"> в детски градини, училища, намират си квартира и се опитват да се приспособят към заобикалящата</w:t>
      </w:r>
      <w:r w:rsidR="00EB10E4">
        <w:rPr>
          <w:rFonts w:ascii="Times New Roman" w:hAnsi="Times New Roman"/>
          <w:sz w:val="26"/>
          <w:szCs w:val="26"/>
          <w:lang w:val="bg-BG"/>
        </w:rPr>
        <w:t xml:space="preserve"> </w:t>
      </w:r>
      <w:r w:rsidRPr="00723A69">
        <w:rPr>
          <w:rFonts w:ascii="Times New Roman" w:hAnsi="Times New Roman"/>
          <w:sz w:val="26"/>
          <w:szCs w:val="26"/>
        </w:rPr>
        <w:t>ги среда.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>Накрая Светлана беше подбрала снимки, които да покаже на класа, как сирийски деца работят и се разбират с български деца, заедно правят хляб и тестени храни. (Снимките можете да разгледате в галерията ни.)</w:t>
      </w:r>
    </w:p>
    <w:p w:rsidR="00723A69" w:rsidRPr="00723A69" w:rsidRDefault="00723A69" w:rsidP="00723A69">
      <w:pPr>
        <w:jc w:val="both"/>
        <w:rPr>
          <w:rFonts w:ascii="Times New Roman" w:hAnsi="Times New Roman"/>
          <w:sz w:val="26"/>
          <w:szCs w:val="26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Светлана показа и снимки на забележителности в Афганистан, Сирия, Ирак, които в резултат на войната вече не съществуват. Децата ги разглеждаха </w:t>
      </w:r>
      <w:r w:rsidRPr="00723A69">
        <w:rPr>
          <w:rFonts w:ascii="Times New Roman" w:hAnsi="Times New Roman"/>
          <w:sz w:val="26"/>
          <w:szCs w:val="26"/>
        </w:rPr>
        <w:lastRenderedPageBreak/>
        <w:t>буквално с отворени уста, защото сградите и забележителностите беха много крас</w:t>
      </w:r>
      <w:r w:rsidR="00EB10E4">
        <w:rPr>
          <w:rFonts w:ascii="Times New Roman" w:hAnsi="Times New Roman"/>
          <w:sz w:val="26"/>
          <w:szCs w:val="26"/>
        </w:rPr>
        <w:t>иви и уникални, а сега вече ги</w:t>
      </w:r>
      <w:r w:rsidRPr="00723A69">
        <w:rPr>
          <w:rFonts w:ascii="Times New Roman" w:hAnsi="Times New Roman"/>
          <w:sz w:val="26"/>
          <w:szCs w:val="26"/>
        </w:rPr>
        <w:t xml:space="preserve"> няма.</w:t>
      </w:r>
    </w:p>
    <w:p w:rsidR="00F455BB" w:rsidRPr="00723A69" w:rsidRDefault="00723A69" w:rsidP="00723A69">
      <w:pPr>
        <w:jc w:val="both"/>
        <w:rPr>
          <w:rFonts w:ascii="Times New Roman" w:hAnsi="Times New Roman"/>
          <w:sz w:val="26"/>
          <w:szCs w:val="26"/>
          <w:lang w:val="bg-BG"/>
        </w:rPr>
      </w:pPr>
      <w:r w:rsidRPr="00723A69">
        <w:rPr>
          <w:rFonts w:ascii="Times New Roman" w:hAnsi="Times New Roman"/>
          <w:sz w:val="26"/>
          <w:szCs w:val="26"/>
        </w:rPr>
        <w:tab/>
        <w:t xml:space="preserve">Часът беше толкова обогатяващ и интересен за децата. Учениците разбраха за друг съществуващ живот в тяхната страна България. </w:t>
      </w:r>
    </w:p>
    <w:p w:rsidR="007441B3" w:rsidRDefault="00493A64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53130D" w:rsidRDefault="00305142" w:rsidP="00305142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</w:pPr>
                    <w:r w:rsidRPr="0053130D">
                      <w:rPr>
                        <w:rFonts w:ascii="Times New Roman" w:hAnsi="Times New Roman"/>
                        <w:b/>
                        <w:smallCaps/>
                        <w:sz w:val="26"/>
                        <w:szCs w:val="26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FD6D81" w:rsidRPr="00FD6D81" w:rsidRDefault="00FD6D81" w:rsidP="00F455BB">
      <w:pPr>
        <w:spacing w:after="0" w:line="240" w:lineRule="auto"/>
        <w:jc w:val="both"/>
        <w:rPr>
          <w:rFonts w:asciiTheme="minorHAnsi" w:hAnsiTheme="minorHAnsi"/>
          <w:sz w:val="24"/>
          <w:szCs w:val="40"/>
          <w:lang w:val="bg-BG"/>
        </w:rPr>
      </w:pPr>
    </w:p>
    <w:p w:rsidR="007323C6" w:rsidRPr="0053130D" w:rsidRDefault="00723A69" w:rsidP="00723A69">
      <w:pPr>
        <w:spacing w:after="0"/>
        <w:ind w:firstLine="708"/>
        <w:jc w:val="both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>Децата около нас виждат всичко. Нека отделяме повече време за техните въпроси и им помагаме да разбират света около тях.</w: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37AA3" w:rsidRPr="00E37AA3" w:rsidRDefault="00E37AA3" w:rsidP="00EB485D">
      <w:pPr>
        <w:spacing w:after="0" w:line="240" w:lineRule="auto"/>
        <w:ind w:left="284"/>
        <w:jc w:val="right"/>
        <w:rPr>
          <w:rFonts w:asciiTheme="minorHAnsi" w:hAnsiTheme="minorHAnsi"/>
          <w:i/>
          <w:sz w:val="20"/>
          <w:szCs w:val="20"/>
          <w:lang w:val="bg-BG"/>
        </w:rPr>
      </w:pPr>
    </w:p>
    <w:sectPr w:rsidR="00E37AA3" w:rsidRPr="00E37AA3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2B" w:rsidRDefault="00F7282B" w:rsidP="00BD0D69">
      <w:pPr>
        <w:spacing w:after="0" w:line="240" w:lineRule="auto"/>
      </w:pPr>
      <w:r>
        <w:separator/>
      </w:r>
    </w:p>
  </w:endnote>
  <w:endnote w:type="continuationSeparator" w:id="0">
    <w:p w:rsidR="00F7282B" w:rsidRDefault="00F7282B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493A64" w:rsidP="00351798">
    <w:pPr>
      <w:pStyle w:val="Footer"/>
      <w:ind w:left="-426"/>
      <w:rPr>
        <w:rFonts w:ascii="Myriad Pro Cond" w:hAnsi="Myriad Pro Cond"/>
        <w:lang w:val="bg-BG"/>
      </w:rPr>
    </w:pPr>
    <w:r w:rsidRPr="00493A64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2B" w:rsidRDefault="00F7282B" w:rsidP="00BD0D69">
      <w:pPr>
        <w:spacing w:after="0" w:line="240" w:lineRule="auto"/>
      </w:pPr>
      <w:r>
        <w:separator/>
      </w:r>
    </w:p>
  </w:footnote>
  <w:footnote w:type="continuationSeparator" w:id="0">
    <w:p w:rsidR="00F7282B" w:rsidRDefault="00F7282B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ED36E3A"/>
    <w:multiLevelType w:val="hybridMultilevel"/>
    <w:tmpl w:val="18CEEB56"/>
    <w:lvl w:ilvl="0" w:tplc="2B20C24A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41C88"/>
    <w:rsid w:val="00060187"/>
    <w:rsid w:val="00062DE4"/>
    <w:rsid w:val="000B6114"/>
    <w:rsid w:val="000D4A9B"/>
    <w:rsid w:val="001134DA"/>
    <w:rsid w:val="0013622E"/>
    <w:rsid w:val="00145C07"/>
    <w:rsid w:val="001F107E"/>
    <w:rsid w:val="002440A8"/>
    <w:rsid w:val="002B0F99"/>
    <w:rsid w:val="002B1F2E"/>
    <w:rsid w:val="002F514F"/>
    <w:rsid w:val="00305142"/>
    <w:rsid w:val="00314C85"/>
    <w:rsid w:val="003202A4"/>
    <w:rsid w:val="00351798"/>
    <w:rsid w:val="0036742F"/>
    <w:rsid w:val="00375E32"/>
    <w:rsid w:val="004078EF"/>
    <w:rsid w:val="00434222"/>
    <w:rsid w:val="00451D18"/>
    <w:rsid w:val="004867C9"/>
    <w:rsid w:val="00493A64"/>
    <w:rsid w:val="004C4592"/>
    <w:rsid w:val="004E05D4"/>
    <w:rsid w:val="004F57D2"/>
    <w:rsid w:val="0053130D"/>
    <w:rsid w:val="005D625F"/>
    <w:rsid w:val="005E1946"/>
    <w:rsid w:val="005E29EE"/>
    <w:rsid w:val="00621EEF"/>
    <w:rsid w:val="00625276"/>
    <w:rsid w:val="0065014B"/>
    <w:rsid w:val="006E4DB1"/>
    <w:rsid w:val="00723A69"/>
    <w:rsid w:val="00727596"/>
    <w:rsid w:val="007323C6"/>
    <w:rsid w:val="007441B3"/>
    <w:rsid w:val="0076420D"/>
    <w:rsid w:val="007D6DAE"/>
    <w:rsid w:val="00826081"/>
    <w:rsid w:val="008456CC"/>
    <w:rsid w:val="00851529"/>
    <w:rsid w:val="00881302"/>
    <w:rsid w:val="008F16BA"/>
    <w:rsid w:val="008F6A7F"/>
    <w:rsid w:val="00943723"/>
    <w:rsid w:val="0095333D"/>
    <w:rsid w:val="00957C28"/>
    <w:rsid w:val="00990FAC"/>
    <w:rsid w:val="009F2497"/>
    <w:rsid w:val="00AA3014"/>
    <w:rsid w:val="00AC2F26"/>
    <w:rsid w:val="00B01FB3"/>
    <w:rsid w:val="00B80AFC"/>
    <w:rsid w:val="00B9123A"/>
    <w:rsid w:val="00BA14CC"/>
    <w:rsid w:val="00BA225C"/>
    <w:rsid w:val="00BD0D69"/>
    <w:rsid w:val="00C078F4"/>
    <w:rsid w:val="00C11D75"/>
    <w:rsid w:val="00C47030"/>
    <w:rsid w:val="00C65069"/>
    <w:rsid w:val="00C84B99"/>
    <w:rsid w:val="00C95485"/>
    <w:rsid w:val="00CD7B2D"/>
    <w:rsid w:val="00CE32EF"/>
    <w:rsid w:val="00D006F0"/>
    <w:rsid w:val="00D0128C"/>
    <w:rsid w:val="00D2608A"/>
    <w:rsid w:val="00D44D2E"/>
    <w:rsid w:val="00D87179"/>
    <w:rsid w:val="00DB2E7B"/>
    <w:rsid w:val="00DD5DD5"/>
    <w:rsid w:val="00E37AA3"/>
    <w:rsid w:val="00E535F2"/>
    <w:rsid w:val="00E53EE6"/>
    <w:rsid w:val="00E56078"/>
    <w:rsid w:val="00E734ED"/>
    <w:rsid w:val="00E76A20"/>
    <w:rsid w:val="00EA6897"/>
    <w:rsid w:val="00EB0162"/>
    <w:rsid w:val="00EB10E4"/>
    <w:rsid w:val="00EB485D"/>
    <w:rsid w:val="00ED6106"/>
    <w:rsid w:val="00F06F46"/>
    <w:rsid w:val="00F23887"/>
    <w:rsid w:val="00F455BB"/>
    <w:rsid w:val="00F7282B"/>
    <w:rsid w:val="00FB468F"/>
    <w:rsid w:val="00FD6D81"/>
    <w:rsid w:val="00FE1DBB"/>
    <w:rsid w:val="00FE33BB"/>
    <w:rsid w:val="00FF1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9D2C5-354B-4841-A1D9-9732FF75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mihalkoff</cp:lastModifiedBy>
  <cp:revision>50</cp:revision>
  <cp:lastPrinted>2017-03-21T07:30:00Z</cp:lastPrinted>
  <dcterms:created xsi:type="dcterms:W3CDTF">2016-12-02T07:36:00Z</dcterms:created>
  <dcterms:modified xsi:type="dcterms:W3CDTF">2018-02-22T14:37:00Z</dcterms:modified>
</cp:coreProperties>
</file>